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РОЗКЛАД</w:t>
      </w:r>
    </w:p>
    <w:p w:rsidR="005E10E5" w:rsidRPr="006C72EE" w:rsidRDefault="005A77EF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заліків на літню</w:t>
      </w:r>
      <w:r w:rsidR="005E10E5" w:rsidRPr="006C72EE">
        <w:rPr>
          <w:rFonts w:cs="Times New Roman"/>
          <w:b/>
          <w:sz w:val="20"/>
          <w:szCs w:val="20"/>
        </w:rPr>
        <w:t xml:space="preserve"> сесію 20</w:t>
      </w:r>
      <w:r w:rsidR="005E10E5" w:rsidRPr="006C72EE">
        <w:rPr>
          <w:rFonts w:cs="Times New Roman"/>
          <w:b/>
          <w:sz w:val="20"/>
          <w:szCs w:val="20"/>
          <w:lang w:val="ru-RU"/>
        </w:rPr>
        <w:t>17</w:t>
      </w:r>
      <w:r w:rsidR="005E10E5" w:rsidRPr="006C72EE">
        <w:rPr>
          <w:rFonts w:cs="Times New Roman"/>
          <w:b/>
          <w:sz w:val="20"/>
          <w:szCs w:val="20"/>
        </w:rPr>
        <w:t>/201</w:t>
      </w:r>
      <w:r w:rsidR="005E10E5" w:rsidRPr="006C72EE">
        <w:rPr>
          <w:rFonts w:cs="Times New Roman"/>
          <w:b/>
          <w:sz w:val="20"/>
          <w:szCs w:val="20"/>
          <w:lang w:val="ru-RU"/>
        </w:rPr>
        <w:t>8</w:t>
      </w:r>
      <w:r w:rsidR="005E10E5" w:rsidRPr="006C72EE">
        <w:rPr>
          <w:rFonts w:cs="Times New Roman"/>
          <w:b/>
          <w:sz w:val="20"/>
          <w:szCs w:val="20"/>
        </w:rPr>
        <w:t xml:space="preserve"> навчального року</w:t>
      </w:r>
    </w:p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  <w:lang w:val="ru-RU"/>
        </w:rPr>
      </w:pPr>
      <w:r w:rsidRPr="006C72EE">
        <w:rPr>
          <w:rFonts w:cs="Times New Roman"/>
          <w:b/>
          <w:sz w:val="20"/>
          <w:szCs w:val="20"/>
        </w:rPr>
        <w:t>для студентів факультету культури і мистецтв</w:t>
      </w:r>
    </w:p>
    <w:p w:rsidR="00BC3B5C" w:rsidRPr="006C72EE" w:rsidRDefault="00BC3B5C" w:rsidP="005F2369">
      <w:pPr>
        <w:rPr>
          <w:rFonts w:cs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"/>
        <w:gridCol w:w="215"/>
        <w:gridCol w:w="1344"/>
        <w:gridCol w:w="2977"/>
        <w:gridCol w:w="3260"/>
        <w:gridCol w:w="284"/>
        <w:gridCol w:w="1701"/>
      </w:tblGrid>
      <w:tr w:rsidR="005E10E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Назва 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Прізвище викла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Аудиторія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1 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C730C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29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 (тренін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іденко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iCs/>
                <w:sz w:val="20"/>
                <w:szCs w:val="20"/>
              </w:rPr>
              <w:t xml:space="preserve">вул. Гнатюка, 10 </w:t>
            </w:r>
            <w:r w:rsidRPr="006C72EE">
              <w:rPr>
                <w:sz w:val="20"/>
                <w:szCs w:val="20"/>
              </w:rPr>
              <w:t>«Перший театр»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0B26C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21</w:t>
            </w:r>
          </w:p>
          <w:p w:rsidR="000B26C2" w:rsidRPr="006C72EE" w:rsidRDefault="000B26C2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ень Г.Л., Кончаківська Н.С., Дика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у ляльок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8</w:t>
            </w:r>
          </w:p>
        </w:tc>
      </w:tr>
      <w:tr w:rsidR="00435366" w:rsidRPr="006C72EE" w:rsidTr="006C72EE">
        <w:trPr>
          <w:trHeight w:val="40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435366" w:rsidRPr="006C72EE" w:rsidRDefault="0043536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53FC4" w:rsidRPr="006C72EE" w:rsidTr="006C72EE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ольклорно-ритуальні елементи в театральній культурі сві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4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драматичних творів</w:t>
            </w:r>
          </w:p>
        </w:tc>
        <w:tc>
          <w:tcPr>
            <w:tcW w:w="3260" w:type="dxa"/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анець</w:t>
            </w:r>
            <w:r w:rsidR="002F1C10" w:rsidRPr="006C72EE">
              <w:rPr>
                <w:sz w:val="20"/>
                <w:szCs w:val="20"/>
              </w:rPr>
              <w:t xml:space="preserve"> (диференційова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F53FC4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Шіт Т.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Універ</w:t>
            </w:r>
            <w:r w:rsidR="00BC3B5C">
              <w:rPr>
                <w:sz w:val="20"/>
                <w:szCs w:val="20"/>
              </w:rPr>
              <w:t>-</w:t>
            </w:r>
            <w:r w:rsidRPr="006C72EE">
              <w:rPr>
                <w:sz w:val="20"/>
                <w:szCs w:val="20"/>
              </w:rPr>
              <w:t>ситетська, 1. Клуб «Лис Микита» Т/з</w:t>
            </w:r>
            <w:r w:rsidRPr="006C72E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53FC4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41 </w:t>
            </w:r>
          </w:p>
          <w:p w:rsidR="00F53FC4" w:rsidRPr="006C72EE" w:rsidRDefault="00DD05DD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6.05.–29</w:t>
            </w:r>
            <w:r w:rsidR="00F53FC4" w:rsidRPr="006C72EE">
              <w:rPr>
                <w:rFonts w:cs="Times New Roman"/>
                <w:b/>
                <w:sz w:val="20"/>
                <w:szCs w:val="20"/>
              </w:rPr>
              <w:t>.05.2018)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2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йстерність а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Гуменецька О.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кіномистец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24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ван Франко і теа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eastAsia="Calibri" w:cs="Times New Roman"/>
                <w:sz w:val="20"/>
                <w:szCs w:val="20"/>
                <w:lang w:eastAsia="en-US" w:bidi="ar-AE"/>
              </w:rPr>
              <w:t>У. 27</w:t>
            </w:r>
          </w:p>
        </w:tc>
      </w:tr>
      <w:tr w:rsidR="001C73B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2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охорони праці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Яремко З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1C73B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м </w:t>
            </w:r>
          </w:p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64121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ий танец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лов Т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eastAsia="Calibri" w:cs="Times New Roman"/>
                <w:sz w:val="20"/>
                <w:szCs w:val="20"/>
                <w:lang w:eastAsia="en-US" w:bidi="ar-AE"/>
              </w:rPr>
              <w:t>вул. Університетська, 1 клуб «Лис Микита» Т/з</w:t>
            </w:r>
          </w:p>
        </w:tc>
      </w:tr>
      <w:tr w:rsidR="0064121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4</w:t>
            </w:r>
          </w:p>
        </w:tc>
      </w:tr>
      <w:tr w:rsidR="00641216" w:rsidRPr="006C72EE" w:rsidTr="006C72EE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16" w:rsidRPr="006C72EE" w:rsidRDefault="0064121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16" w:rsidRPr="006C72EE" w:rsidRDefault="0064121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A10390" w:rsidRPr="006C72EE" w:rsidTr="006C72EE"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90" w:rsidRPr="006C72EE" w:rsidRDefault="00A1039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Т</w:t>
            </w:r>
            <w:r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DD7C2A" w:rsidRPr="006C72EE" w:rsidRDefault="00DD7C2A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DD7C2A" w:rsidRPr="006C72EE" w:rsidRDefault="00DD7C2A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. виховання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.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DD7C2A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DD7C2A" w:rsidRPr="006C72EE" w:rsidRDefault="00DD7C2A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A" w:rsidRPr="006C72EE" w:rsidRDefault="00DD7C2A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DD7C2A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2A" w:rsidRPr="006C72EE" w:rsidRDefault="00DD7C2A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1 </w:t>
            </w:r>
          </w:p>
          <w:p w:rsidR="00DD7C2A" w:rsidRPr="006C72EE" w:rsidRDefault="00DD7C2A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образотворчого мистецтва та арх.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огут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8</w:t>
            </w: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7A9D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у ляльок</w:t>
            </w:r>
          </w:p>
        </w:tc>
        <w:tc>
          <w:tcPr>
            <w:tcW w:w="3260" w:type="dxa"/>
            <w:vAlign w:val="center"/>
          </w:tcPr>
          <w:p w:rsidR="00107A9D" w:rsidRPr="006C72EE" w:rsidRDefault="00107A9D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D" w:rsidRPr="006C72EE" w:rsidRDefault="00107A9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8</w:t>
            </w:r>
          </w:p>
        </w:tc>
      </w:tr>
      <w:tr w:rsidR="0043536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льницька Л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43536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МТ-31 </w:t>
            </w:r>
          </w:p>
          <w:p w:rsidR="00435366" w:rsidRPr="006C72EE" w:rsidRDefault="0043536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атрознавство</w:t>
            </w:r>
          </w:p>
        </w:tc>
        <w:tc>
          <w:tcPr>
            <w:tcW w:w="3260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драматичних творів</w:t>
            </w:r>
          </w:p>
        </w:tc>
        <w:tc>
          <w:tcPr>
            <w:tcW w:w="3260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1.06.2018</w:t>
            </w:r>
          </w:p>
        </w:tc>
        <w:tc>
          <w:tcPr>
            <w:tcW w:w="2977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світової театральної критики</w:t>
            </w:r>
          </w:p>
        </w:tc>
        <w:tc>
          <w:tcPr>
            <w:tcW w:w="3260" w:type="dxa"/>
            <w:vAlign w:val="center"/>
          </w:tcPr>
          <w:p w:rsidR="00442102" w:rsidRPr="006C72EE" w:rsidRDefault="004421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44210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101ABF" w:rsidRDefault="00442102" w:rsidP="005F2369">
            <w:pPr>
              <w:rPr>
                <w:rFonts w:cs="Times New Roman"/>
                <w:sz w:val="20"/>
                <w:szCs w:val="20"/>
              </w:rPr>
            </w:pPr>
            <w:r w:rsidRPr="00101ABF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vAlign w:val="center"/>
          </w:tcPr>
          <w:p w:rsidR="00442102" w:rsidRPr="00101ABF" w:rsidRDefault="00442102" w:rsidP="005F2369">
            <w:pPr>
              <w:rPr>
                <w:sz w:val="20"/>
                <w:szCs w:val="20"/>
              </w:rPr>
            </w:pPr>
            <w:r w:rsidRPr="00101ABF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260" w:type="dxa"/>
            <w:vAlign w:val="center"/>
          </w:tcPr>
          <w:p w:rsidR="00442102" w:rsidRPr="00101ABF" w:rsidRDefault="00442102" w:rsidP="005F2369">
            <w:pPr>
              <w:rPr>
                <w:sz w:val="20"/>
                <w:szCs w:val="20"/>
              </w:rPr>
            </w:pPr>
            <w:r w:rsidRPr="00101ABF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2" w:rsidRPr="00101ABF" w:rsidRDefault="00F53FC4" w:rsidP="005F2369">
            <w:pPr>
              <w:rPr>
                <w:rFonts w:cs="Times New Roman"/>
                <w:sz w:val="20"/>
                <w:szCs w:val="20"/>
              </w:rPr>
            </w:pPr>
            <w:r w:rsidRPr="00101ABF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44210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02" w:rsidRPr="006C72EE" w:rsidRDefault="004421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41</w:t>
            </w:r>
          </w:p>
          <w:p w:rsidR="00442102" w:rsidRPr="006C72EE" w:rsidRDefault="004421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</w:t>
            </w:r>
            <w:r w:rsidR="008570C8">
              <w:rPr>
                <w:rFonts w:cs="Times New Roman"/>
                <w:b/>
                <w:sz w:val="20"/>
                <w:szCs w:val="20"/>
              </w:rPr>
              <w:t>16.05.–29</w:t>
            </w:r>
            <w:r w:rsidR="008570C8" w:rsidRPr="006C72EE">
              <w:rPr>
                <w:rFonts w:cs="Times New Roman"/>
                <w:b/>
                <w:sz w:val="20"/>
                <w:szCs w:val="20"/>
              </w:rPr>
              <w:t>.05.2018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4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атрознавство (диференційований)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  <w:lang w:bidi="ar-AE"/>
              </w:rPr>
              <w:t>Максименко С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8570C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1C73B6" w:rsidRPr="006C72EE">
              <w:rPr>
                <w:rFonts w:cs="Times New Roman"/>
                <w:sz w:val="20"/>
                <w:szCs w:val="20"/>
              </w:rPr>
              <w:t>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альної критики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2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охорони праці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Яремко З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інокритика: теорія і практика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4.05.2018</w:t>
            </w:r>
          </w:p>
        </w:tc>
        <w:tc>
          <w:tcPr>
            <w:tcW w:w="2977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театрального костюма</w:t>
            </w:r>
          </w:p>
        </w:tc>
        <w:tc>
          <w:tcPr>
            <w:tcW w:w="3260" w:type="dxa"/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гут Г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C73B6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бота на радіо і телебачен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абан Ю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6" w:rsidRPr="006C72EE" w:rsidRDefault="001C73B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вул. Університетська, 1</w:t>
            </w:r>
          </w:p>
        </w:tc>
      </w:tr>
      <w:tr w:rsidR="001C73B6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1м</w:t>
            </w:r>
          </w:p>
          <w:p w:rsidR="001C73B6" w:rsidRPr="006C72EE" w:rsidRDefault="001C73B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арбузю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К/к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образотворче 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гут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Лекторська майстерн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к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2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13570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1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колоніальні студії в театрознавст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B" w:rsidRPr="006C72EE" w:rsidRDefault="001357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арбузю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B" w:rsidRPr="006C72EE" w:rsidRDefault="001357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DA2B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Д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</w:t>
            </w:r>
            <w:r w:rsidR="000B26C2"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ED121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Фіз вихо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ED121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Історія і синтез мистец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11" w:rsidRPr="006C72EE" w:rsidRDefault="00ED1211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ренко О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1" w:rsidRPr="006C72EE" w:rsidRDefault="00ED121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ED1211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11" w:rsidRPr="006C72EE" w:rsidRDefault="00ED121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К-41</w:t>
            </w:r>
          </w:p>
          <w:p w:rsidR="00ED1211" w:rsidRPr="006C72EE" w:rsidRDefault="00534D4F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1.04.–24.04</w:t>
            </w:r>
            <w:r w:rsidR="00ED1211" w:rsidRPr="006C72EE">
              <w:rPr>
                <w:rFonts w:cs="Times New Roman"/>
                <w:b/>
                <w:sz w:val="20"/>
                <w:szCs w:val="20"/>
              </w:rPr>
              <w:t>.2018)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лософія релі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евчук А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  <w:lang w:bidi="ar-AE"/>
              </w:rPr>
              <w:t>У. 19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роектний менеджмент у сфері куль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евчук А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роботи з громадо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елінська Л. 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C12E91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534D4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  <w:r>
              <w:rPr>
                <w:rFonts w:cs="Times New Roman"/>
                <w:sz w:val="20"/>
                <w:szCs w:val="20"/>
              </w:rPr>
              <w:t>.04</w:t>
            </w:r>
            <w:r w:rsidR="00C12E91" w:rsidRPr="006C72EE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кіномистец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1" w:rsidRPr="006C72EE" w:rsidRDefault="00C12E91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91" w:rsidRPr="006C72EE" w:rsidRDefault="00C12E91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DA2B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gridSpan w:val="2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  <w:r w:rsidR="000343A3" w:rsidRPr="006C72EE">
              <w:rPr>
                <w:sz w:val="20"/>
                <w:szCs w:val="20"/>
              </w:rPr>
              <w:t xml:space="preserve"> </w:t>
            </w:r>
            <w:r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</w:t>
            </w:r>
            <w:r w:rsidR="000343A3" w:rsidRPr="006C72EE">
              <w:rPr>
                <w:sz w:val="20"/>
                <w:szCs w:val="20"/>
              </w:rPr>
              <w:t>.</w:t>
            </w:r>
            <w:r w:rsidRPr="006C72EE">
              <w:rPr>
                <w:sz w:val="20"/>
                <w:szCs w:val="20"/>
              </w:rPr>
              <w:t xml:space="preserve"> ауд. 29, ауд. 40, ауд. К/к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7F465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ольфеджі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ушніренко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вий клас та практична робота з х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учман 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5C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 xml:space="preserve">У. </w:t>
            </w:r>
          </w:p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Гл/з</w:t>
            </w:r>
          </w:p>
        </w:tc>
      </w:tr>
      <w:tr w:rsidR="00CB3B7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ьно-інструментальні ансамблі (мішаний х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7F" w:rsidRPr="006C72EE" w:rsidRDefault="00CB3B7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амінська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5C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 xml:space="preserve">У </w:t>
            </w:r>
          </w:p>
          <w:p w:rsidR="00CB3B7F" w:rsidRDefault="00CB3B7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Х/к</w:t>
            </w:r>
          </w:p>
          <w:p w:rsidR="00BC3B5C" w:rsidRDefault="00BC3B5C" w:rsidP="005F2369">
            <w:pPr>
              <w:rPr>
                <w:rFonts w:cs="Times New Roman"/>
                <w:sz w:val="20"/>
                <w:szCs w:val="20"/>
              </w:rPr>
            </w:pPr>
          </w:p>
          <w:p w:rsidR="00BC3B5C" w:rsidRPr="006C72EE" w:rsidRDefault="00BC3B5C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B7F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7F" w:rsidRPr="006C72EE" w:rsidRDefault="00CB3B7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МО-21 </w:t>
            </w:r>
          </w:p>
          <w:p w:rsidR="00CB3B7F" w:rsidRPr="006C72EE" w:rsidRDefault="00CB3B7F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ородій Д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3474D3" w:rsidRPr="006C72EE" w:rsidTr="005F2369">
        <w:trPr>
          <w:trHeight w:val="220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а 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ороль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ановка голос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474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урсова робо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3" w:rsidRPr="006C72EE" w:rsidRDefault="003474D3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3" w:rsidRPr="006C72EE" w:rsidRDefault="003474D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3474D3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6C72EE" w:rsidRDefault="003474D3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М-31 </w:t>
            </w:r>
          </w:p>
          <w:p w:rsidR="003474D3" w:rsidRPr="006C72EE" w:rsidRDefault="003474D3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музичних форм (курсова робо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pacing w:val="-20"/>
                <w:sz w:val="20"/>
                <w:szCs w:val="20"/>
                <w:lang w:val="en-US"/>
              </w:rPr>
            </w:pPr>
            <w:r w:rsidRPr="006C72EE">
              <w:rPr>
                <w:spacing w:val="-20"/>
                <w:sz w:val="20"/>
                <w:szCs w:val="20"/>
              </w:rPr>
              <w:t>Кушніренко О. А</w:t>
            </w:r>
            <w:r w:rsidRPr="006C72EE">
              <w:rPr>
                <w:spacing w:val="-2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друщак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Дорошенка, 41, ауд. 75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вітові муз. пед. концепці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айнель Е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</w:t>
            </w:r>
            <w:r w:rsidR="00173C87" w:rsidRPr="006C72EE">
              <w:rPr>
                <w:rFonts w:cs="Times New Roman"/>
                <w:sz w:val="20"/>
                <w:szCs w:val="20"/>
              </w:rPr>
              <w:t xml:space="preserve"> </w:t>
            </w:r>
            <w:r w:rsidRPr="006C72EE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2F1C10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знав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цюх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0" w:rsidRPr="006C72EE" w:rsidRDefault="002F1C10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2F1C10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0" w:rsidRPr="006C72EE" w:rsidRDefault="002F1C1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М-41</w:t>
            </w:r>
          </w:p>
          <w:p w:rsidR="002F1C10" w:rsidRPr="006C72EE" w:rsidRDefault="00E46AAD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.05.–05.06</w:t>
            </w:r>
            <w:r w:rsidR="002F1C10" w:rsidRPr="006C72EE">
              <w:rPr>
                <w:rFonts w:cs="Times New Roman"/>
                <w:b/>
                <w:sz w:val="20"/>
                <w:szCs w:val="20"/>
              </w:rPr>
              <w:t>.2018)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2.05.2018</w:t>
            </w:r>
          </w:p>
        </w:tc>
        <w:tc>
          <w:tcPr>
            <w:tcW w:w="2977" w:type="dxa"/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охорони праці</w:t>
            </w:r>
          </w:p>
        </w:tc>
        <w:tc>
          <w:tcPr>
            <w:tcW w:w="3544" w:type="dxa"/>
            <w:gridSpan w:val="2"/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Яремко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итання хорових партиту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3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викладання хорових дисциплі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вбасюк М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B07902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вітові музичні педагогічні концепці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айнель Е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02" w:rsidRPr="006C72EE" w:rsidRDefault="00B0790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B0790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02" w:rsidRPr="006C72EE" w:rsidRDefault="00B079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м</w:t>
            </w:r>
          </w:p>
          <w:p w:rsidR="00B07902" w:rsidRPr="006C72EE" w:rsidRDefault="00B0790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6B41BF" w:rsidRPr="006C72EE" w:rsidTr="005F2369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Філософія творч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29</w:t>
            </w:r>
          </w:p>
        </w:tc>
      </w:tr>
      <w:tr w:rsidR="006B41B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Психологія муз. зді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pacing w:val="-20"/>
                <w:sz w:val="20"/>
                <w:szCs w:val="20"/>
              </w:rPr>
            </w:pPr>
            <w:r w:rsidRPr="006B41BF">
              <w:rPr>
                <w:spacing w:val="-20"/>
                <w:sz w:val="20"/>
                <w:szCs w:val="20"/>
              </w:rPr>
              <w:t>Кияновська Л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6B41B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Салдан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 19</w:t>
            </w:r>
          </w:p>
        </w:tc>
      </w:tr>
      <w:tr w:rsidR="006B41BF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z w:val="20"/>
                <w:szCs w:val="20"/>
              </w:rPr>
            </w:pPr>
            <w:r w:rsidRPr="006B41BF">
              <w:rPr>
                <w:sz w:val="20"/>
                <w:szCs w:val="20"/>
              </w:rPr>
              <w:t>Психологія вищої шко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BF" w:rsidRPr="006B41BF" w:rsidRDefault="006B41BF" w:rsidP="006B41BF">
            <w:pPr>
              <w:rPr>
                <w:spacing w:val="-20"/>
                <w:sz w:val="20"/>
                <w:szCs w:val="20"/>
                <w:lang w:bidi="ar-AE"/>
              </w:rPr>
            </w:pPr>
            <w:r w:rsidRPr="006B41BF">
              <w:rPr>
                <w:spacing w:val="-20"/>
                <w:sz w:val="20"/>
                <w:szCs w:val="20"/>
                <w:lang w:bidi="ar-AE"/>
              </w:rPr>
              <w:t>Бородій Д.І.</w:t>
            </w:r>
          </w:p>
          <w:p w:rsidR="006B41BF" w:rsidRPr="006B41BF" w:rsidRDefault="006B41BF" w:rsidP="006B41BF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BF" w:rsidRPr="006C72EE" w:rsidRDefault="006B41BF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9</w:t>
            </w:r>
          </w:p>
        </w:tc>
      </w:tr>
    </w:tbl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51"/>
        <w:gridCol w:w="1305"/>
        <w:gridCol w:w="121"/>
        <w:gridCol w:w="2835"/>
        <w:gridCol w:w="3544"/>
        <w:gridCol w:w="1701"/>
      </w:tblGrid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5022D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П-1м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е краєзнавство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дведик 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викладання муз-теор. дисц. в ВНЗ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ломиєць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алдан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країнський та європейський постмодернізм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убровний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1.06.2018</w:t>
            </w:r>
          </w:p>
        </w:tc>
        <w:tc>
          <w:tcPr>
            <w:tcW w:w="2956" w:type="dxa"/>
            <w:gridSpan w:val="2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сихологія творчості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rFonts w:eastAsia="Calibri" w:cs="Times New Roman"/>
                <w:sz w:val="20"/>
                <w:szCs w:val="20"/>
                <w:lang w:eastAsia="en-US" w:bidi="ar-AE"/>
              </w:rPr>
              <w:t>Мащак 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FD4CB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музичного джерелознавства та архіві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дведик 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6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1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ор-метод. основи бібліограф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іловус Г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рганізація бібл. спра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Чирук Є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4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іловус Г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Еволюція укр. книговид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  <w:p w:rsidR="00BC3B5C" w:rsidRDefault="00BC3B5C" w:rsidP="005F2369">
            <w:pPr>
              <w:rPr>
                <w:rFonts w:cs="Times New Roman"/>
                <w:sz w:val="20"/>
                <w:szCs w:val="20"/>
              </w:rPr>
            </w:pPr>
          </w:p>
          <w:p w:rsidR="00BC3B5C" w:rsidRPr="006C72EE" w:rsidRDefault="00BC3B5C" w:rsidP="005F2369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МБ-31 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віркун І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рагоманова, 5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Електронні інформаційні ресур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амула О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sz w:val="20"/>
                <w:szCs w:val="20"/>
              </w:rPr>
              <w:t>вул. Під Голоском,19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Фізвихо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41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18.05.–31.05.2018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tabs>
                <w:tab w:val="left" w:pos="270"/>
                <w:tab w:val="center" w:pos="1025"/>
              </w:tabs>
              <w:rPr>
                <w:rFonts w:cs="Times New Roman"/>
                <w:sz w:val="20"/>
                <w:szCs w:val="20"/>
                <w:lang w:bidi="ar-AE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У. 27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авторського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иклушка І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вул. Під Голоско, 19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4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шук інформації в І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угач Л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У. 26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5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пеціалізовані бібліотечні зібр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ілоусова Р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5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равові аспекти бібл.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віркун І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рагоманова, 5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пре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ирота Л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бібліопсих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чук 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У. 28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м</w:t>
            </w:r>
          </w:p>
          <w:p w:rsidR="00FD4CB8" w:rsidRPr="006C72EE" w:rsidRDefault="00FD4CB8" w:rsidP="005F236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ктуальні проблеми сучасного архівознав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меть В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19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етодика викладання фах. дисц. у вищій школ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унанець Н.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19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Основи наукового текс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охмальний Р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6C72EE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кст і комунікаці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EE" w:rsidRPr="006C72EE" w:rsidRDefault="006C72EE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чан І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EE" w:rsidRPr="006C72EE" w:rsidRDefault="006C72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385"/>
        <w:gridCol w:w="2847"/>
        <w:gridCol w:w="2977"/>
        <w:gridCol w:w="2268"/>
      </w:tblGrid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11 </w:t>
            </w:r>
          </w:p>
          <w:p w:rsidR="002375AE" w:rsidRPr="006C72EE" w:rsidRDefault="002375A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0B26C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2EE">
              <w:rPr>
                <w:rFonts w:eastAsia="Times New Roman" w:cs="Times New Roman"/>
                <w:sz w:val="20"/>
                <w:szCs w:val="20"/>
                <w:lang w:eastAsia="ru-RU"/>
              </w:rPr>
              <w:t>Іноземна мова</w:t>
            </w:r>
          </w:p>
        </w:tc>
        <w:tc>
          <w:tcPr>
            <w:tcW w:w="2977" w:type="dxa"/>
            <w:vAlign w:val="center"/>
          </w:tcPr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0B26C2" w:rsidRPr="006C72EE" w:rsidRDefault="000B26C2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  <w:r w:rsidR="00097CF7" w:rsidRPr="006C72EE">
              <w:rPr>
                <w:sz w:val="20"/>
                <w:szCs w:val="20"/>
              </w:rPr>
              <w:t xml:space="preserve"> </w:t>
            </w:r>
            <w:r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97CF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У ауд. 29, ауд. 40, ауд. К/к </w:t>
            </w:r>
            <w:r w:rsidR="000B26C2" w:rsidRPr="006C72EE">
              <w:rPr>
                <w:sz w:val="20"/>
                <w:szCs w:val="20"/>
              </w:rPr>
              <w:t>вул. Валова, 18</w:t>
            </w:r>
          </w:p>
        </w:tc>
      </w:tr>
      <w:tr w:rsidR="00097CF7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5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томія людини та фізіологія рухливої активн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іт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F7" w:rsidRPr="006C72EE" w:rsidRDefault="00097CF7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ауд. Т 2</w:t>
            </w:r>
          </w:p>
        </w:tc>
      </w:tr>
      <w:tr w:rsidR="00097CF7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5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хореографічного мисте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7" w:rsidRPr="006C72EE" w:rsidRDefault="00097CF7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F7" w:rsidRPr="006C72EE" w:rsidRDefault="00097CF7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. Т 1</w:t>
            </w:r>
          </w:p>
        </w:tc>
      </w:tr>
      <w:tr w:rsidR="00097CF7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21 </w:t>
            </w:r>
          </w:p>
          <w:p w:rsidR="00097CF7" w:rsidRPr="006C72EE" w:rsidRDefault="00097CF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урсова робота з іст. хор. ми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 xml:space="preserve">Вул. Стефаника, </w:t>
            </w:r>
            <w:r w:rsidR="00937CE9" w:rsidRPr="006C72EE">
              <w:rPr>
                <w:rFonts w:cs="Times New Roman"/>
                <w:spacing w:val="-20"/>
                <w:sz w:val="20"/>
                <w:szCs w:val="20"/>
              </w:rPr>
              <w:t>Т 1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5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937CE9" w:rsidP="005F23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37CE9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ртнерний трен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937CE9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іт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937CE9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жаз танец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іль Ю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E9" w:rsidRPr="006C72EE" w:rsidRDefault="0057793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2</w:t>
            </w:r>
          </w:p>
        </w:tc>
      </w:tr>
      <w:tr w:rsidR="00937CE9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57793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Теорія та метод. суч. бальн. танцю  (латино-америк. прог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9" w:rsidRPr="006C72EE" w:rsidRDefault="00937CE9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Шіт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9" w:rsidRPr="006C72EE" w:rsidRDefault="0057793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3</w:t>
            </w:r>
          </w:p>
        </w:tc>
      </w:tr>
      <w:tr w:rsidR="00937CE9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937CE9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Х-31,32</w:t>
            </w:r>
          </w:p>
          <w:p w:rsidR="00937CE9" w:rsidRPr="006C72EE" w:rsidRDefault="00937CE9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Теорія та методологія викл. укр. танц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ицька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, зал №4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01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Аналіз балетних вистав та хореографічних номе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Лань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9207DF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0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іртуозна техн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F" w:rsidRPr="006C72EE" w:rsidRDefault="009207DF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Ваньовський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F" w:rsidRPr="006C72EE" w:rsidRDefault="009207DF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9207DF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Pr="006C72EE" w:rsidRDefault="009207D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Х-41,42</w:t>
            </w:r>
          </w:p>
          <w:p w:rsidR="009207DF" w:rsidRPr="006C72EE" w:rsidRDefault="00AD365D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AD365D">
              <w:rPr>
                <w:rFonts w:cs="Times New Roman"/>
                <w:b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b/>
                <w:sz w:val="20"/>
                <w:szCs w:val="20"/>
              </w:rPr>
              <w:t>.0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cs="Times New Roman"/>
                <w:b/>
                <w:sz w:val="20"/>
                <w:szCs w:val="20"/>
              </w:rPr>
              <w:t>.–15</w:t>
            </w:r>
            <w:r w:rsidR="009207DF" w:rsidRPr="006C72EE">
              <w:rPr>
                <w:rFonts w:cs="Times New Roman"/>
                <w:b/>
                <w:sz w:val="20"/>
                <w:szCs w:val="20"/>
              </w:rPr>
              <w:t>.05.2018)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AD365D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AD365D">
              <w:rPr>
                <w:rFonts w:cs="Times New Roman"/>
                <w:sz w:val="20"/>
                <w:szCs w:val="20"/>
              </w:rPr>
              <w:t>02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Зразки укр. хореограф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´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AD365D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AD365D">
              <w:rPr>
                <w:rFonts w:cs="Times New Roman"/>
                <w:sz w:val="20"/>
                <w:szCs w:val="20"/>
              </w:rPr>
              <w:t>10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. драм. хореогр. тво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ломієць О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AD365D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 w:rsidR="001C7E33" w:rsidRPr="006C72EE">
              <w:rPr>
                <w:rFonts w:cs="Times New Roman"/>
                <w:sz w:val="20"/>
                <w:szCs w:val="20"/>
                <w:lang w:val="ru-RU"/>
              </w:rPr>
              <w:t>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Нар.одний костюм і сцен. оформл. танц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´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AD365D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  <w:r w:rsidR="001C7E33" w:rsidRPr="006C72EE">
              <w:rPr>
                <w:rFonts w:cs="Times New Roman"/>
                <w:sz w:val="20"/>
                <w:szCs w:val="20"/>
                <w:lang w:val="ru-RU"/>
              </w:rPr>
              <w:t>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Майстерність а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ьона О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5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AD365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1C7E33" w:rsidRPr="006C72EE">
              <w:rPr>
                <w:rFonts w:cs="Times New Roman"/>
                <w:sz w:val="20"/>
                <w:szCs w:val="20"/>
              </w:rPr>
              <w:t>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р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C7E33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02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аліз балетних вистав та хореогр. фор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33" w:rsidRPr="006C72EE" w:rsidRDefault="001C7E33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C7E33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pacing w:val="-20"/>
                <w:sz w:val="20"/>
                <w:szCs w:val="20"/>
              </w:rPr>
              <w:t>КМХ-1м</w:t>
            </w:r>
          </w:p>
          <w:p w:rsidR="001C7E33" w:rsidRPr="006C72EE" w:rsidRDefault="001C7E33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21.05–05.06.2018)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1A7AEC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Режисура хореографічних твор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rFonts w:eastAsia="Times New Roman" w:cs="Times New Roman"/>
                <w:sz w:val="20"/>
                <w:szCs w:val="20"/>
                <w:lang w:eastAsia="ru-RU"/>
              </w:rPr>
              <w:t>Лань О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зал№5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C5122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Методика наукових досліджень хор. ми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1A7AEC" w:rsidRDefault="001A7AEC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.05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Хореологія та балет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Плахотнюк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22565C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22565C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6C72EE" w:rsidRDefault="00C51220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4.06.20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22565C">
              <w:rPr>
                <w:spacing w:val="-20"/>
                <w:sz w:val="20"/>
                <w:szCs w:val="20"/>
              </w:rPr>
              <w:t>Менеджмент шоу-бізне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5C" w:rsidRPr="0022565C" w:rsidRDefault="0022565C" w:rsidP="005F2369">
            <w:pPr>
              <w:spacing w:line="256" w:lineRule="auto"/>
              <w:rPr>
                <w:sz w:val="20"/>
                <w:szCs w:val="20"/>
              </w:rPr>
            </w:pPr>
            <w:r w:rsidRPr="0022565C">
              <w:rPr>
                <w:sz w:val="20"/>
                <w:szCs w:val="20"/>
              </w:rPr>
              <w:t>Кузик О. 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C" w:rsidRPr="006C72EE" w:rsidRDefault="0022565C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</w:tbl>
    <w:p w:rsidR="005E10E5" w:rsidRPr="006C72EE" w:rsidRDefault="005E10E5" w:rsidP="005F2369">
      <w:pPr>
        <w:jc w:val="both"/>
        <w:rPr>
          <w:rFonts w:cs="Times New Roman"/>
          <w:b/>
          <w:sz w:val="20"/>
          <w:szCs w:val="20"/>
        </w:rPr>
      </w:pPr>
    </w:p>
    <w:p w:rsidR="005E10E5" w:rsidRPr="006C72EE" w:rsidRDefault="005E10E5" w:rsidP="005F2369">
      <w:pPr>
        <w:jc w:val="both"/>
        <w:rPr>
          <w:rFonts w:cs="Times New Roman"/>
          <w:b/>
          <w:sz w:val="20"/>
          <w:szCs w:val="20"/>
        </w:rPr>
      </w:pPr>
    </w:p>
    <w:p w:rsidR="005E10E5" w:rsidRPr="006C72EE" w:rsidRDefault="005E10E5" w:rsidP="005F2369">
      <w:pPr>
        <w:rPr>
          <w:rFonts w:cs="Times New Roman"/>
          <w:sz w:val="20"/>
          <w:szCs w:val="20"/>
        </w:rPr>
      </w:pPr>
    </w:p>
    <w:p w:rsidR="005E10E5" w:rsidRPr="006C72EE" w:rsidRDefault="005E10E5" w:rsidP="005F2369">
      <w:pPr>
        <w:rPr>
          <w:rFonts w:cs="Times New Roman"/>
          <w:sz w:val="20"/>
          <w:szCs w:val="20"/>
        </w:rPr>
      </w:pPr>
    </w:p>
    <w:p w:rsidR="00443C4F" w:rsidRPr="006C72EE" w:rsidRDefault="00443C4F" w:rsidP="005F2369">
      <w:pPr>
        <w:rPr>
          <w:rFonts w:cs="Times New Roman"/>
          <w:sz w:val="20"/>
          <w:szCs w:val="20"/>
        </w:rPr>
      </w:pPr>
    </w:p>
    <w:sectPr w:rsidR="00443C4F" w:rsidRPr="006C72EE" w:rsidSect="00BC3B5C">
      <w:pgSz w:w="11906" w:h="16838"/>
      <w:pgMar w:top="907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E8" w:rsidRDefault="00B466E8" w:rsidP="00BB1047">
      <w:r>
        <w:separator/>
      </w:r>
    </w:p>
  </w:endnote>
  <w:endnote w:type="continuationSeparator" w:id="0">
    <w:p w:rsidR="00B466E8" w:rsidRDefault="00B466E8" w:rsidP="00BB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E8" w:rsidRDefault="00B466E8" w:rsidP="00BB1047">
      <w:r>
        <w:separator/>
      </w:r>
    </w:p>
  </w:footnote>
  <w:footnote w:type="continuationSeparator" w:id="0">
    <w:p w:rsidR="00B466E8" w:rsidRDefault="00B466E8" w:rsidP="00BB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4F"/>
    <w:rsid w:val="000343A3"/>
    <w:rsid w:val="00057B0A"/>
    <w:rsid w:val="00060F0F"/>
    <w:rsid w:val="00093C41"/>
    <w:rsid w:val="00097CF7"/>
    <w:rsid w:val="000A1433"/>
    <w:rsid w:val="000B26C2"/>
    <w:rsid w:val="00101ABF"/>
    <w:rsid w:val="00107A9D"/>
    <w:rsid w:val="0013570B"/>
    <w:rsid w:val="00155539"/>
    <w:rsid w:val="00173C87"/>
    <w:rsid w:val="001A7AEC"/>
    <w:rsid w:val="001B6EE0"/>
    <w:rsid w:val="001C2867"/>
    <w:rsid w:val="001C73B6"/>
    <w:rsid w:val="001C7E33"/>
    <w:rsid w:val="001F48C4"/>
    <w:rsid w:val="0022565C"/>
    <w:rsid w:val="002375AE"/>
    <w:rsid w:val="002B043B"/>
    <w:rsid w:val="002B34C0"/>
    <w:rsid w:val="002F1C10"/>
    <w:rsid w:val="00307AE4"/>
    <w:rsid w:val="00315024"/>
    <w:rsid w:val="00321B4D"/>
    <w:rsid w:val="003240D8"/>
    <w:rsid w:val="003474D3"/>
    <w:rsid w:val="00382346"/>
    <w:rsid w:val="00386715"/>
    <w:rsid w:val="003E7B4F"/>
    <w:rsid w:val="00425A5C"/>
    <w:rsid w:val="00435366"/>
    <w:rsid w:val="00442102"/>
    <w:rsid w:val="00442588"/>
    <w:rsid w:val="00443C4F"/>
    <w:rsid w:val="00461022"/>
    <w:rsid w:val="00461610"/>
    <w:rsid w:val="004646ED"/>
    <w:rsid w:val="00475A0D"/>
    <w:rsid w:val="00495087"/>
    <w:rsid w:val="004B6040"/>
    <w:rsid w:val="005022D7"/>
    <w:rsid w:val="00522249"/>
    <w:rsid w:val="00522F8C"/>
    <w:rsid w:val="005320E5"/>
    <w:rsid w:val="00534D4F"/>
    <w:rsid w:val="00561EE3"/>
    <w:rsid w:val="00577938"/>
    <w:rsid w:val="005A77EF"/>
    <w:rsid w:val="005B4BCF"/>
    <w:rsid w:val="005B50A1"/>
    <w:rsid w:val="005B7FE5"/>
    <w:rsid w:val="005E10E5"/>
    <w:rsid w:val="005F2369"/>
    <w:rsid w:val="00601760"/>
    <w:rsid w:val="006035F2"/>
    <w:rsid w:val="00632F21"/>
    <w:rsid w:val="00641216"/>
    <w:rsid w:val="006A6018"/>
    <w:rsid w:val="006B41BF"/>
    <w:rsid w:val="006C69B4"/>
    <w:rsid w:val="006C72EE"/>
    <w:rsid w:val="00715EF6"/>
    <w:rsid w:val="007809F2"/>
    <w:rsid w:val="00783989"/>
    <w:rsid w:val="007A29D7"/>
    <w:rsid w:val="007F14D7"/>
    <w:rsid w:val="007F4655"/>
    <w:rsid w:val="00822372"/>
    <w:rsid w:val="008542D5"/>
    <w:rsid w:val="008570C8"/>
    <w:rsid w:val="00864358"/>
    <w:rsid w:val="00873ACC"/>
    <w:rsid w:val="00882752"/>
    <w:rsid w:val="008C1590"/>
    <w:rsid w:val="009207DF"/>
    <w:rsid w:val="00937CE9"/>
    <w:rsid w:val="00965942"/>
    <w:rsid w:val="00970DD7"/>
    <w:rsid w:val="00990FCC"/>
    <w:rsid w:val="00A10390"/>
    <w:rsid w:val="00A133F6"/>
    <w:rsid w:val="00A6000A"/>
    <w:rsid w:val="00A8148A"/>
    <w:rsid w:val="00A91B61"/>
    <w:rsid w:val="00AC2618"/>
    <w:rsid w:val="00AD365D"/>
    <w:rsid w:val="00B0040A"/>
    <w:rsid w:val="00B07902"/>
    <w:rsid w:val="00B466E8"/>
    <w:rsid w:val="00BB1047"/>
    <w:rsid w:val="00BB326A"/>
    <w:rsid w:val="00BC3B5C"/>
    <w:rsid w:val="00BE08DA"/>
    <w:rsid w:val="00BE5CD2"/>
    <w:rsid w:val="00C071D6"/>
    <w:rsid w:val="00C12E91"/>
    <w:rsid w:val="00C25C29"/>
    <w:rsid w:val="00C51220"/>
    <w:rsid w:val="00C730C2"/>
    <w:rsid w:val="00CB3B7F"/>
    <w:rsid w:val="00CD0036"/>
    <w:rsid w:val="00CF4A3A"/>
    <w:rsid w:val="00CF55DD"/>
    <w:rsid w:val="00D65C15"/>
    <w:rsid w:val="00D732CD"/>
    <w:rsid w:val="00DA2B96"/>
    <w:rsid w:val="00DD05DD"/>
    <w:rsid w:val="00DD7C2A"/>
    <w:rsid w:val="00E31122"/>
    <w:rsid w:val="00E464E1"/>
    <w:rsid w:val="00E46AAD"/>
    <w:rsid w:val="00EB4565"/>
    <w:rsid w:val="00EB615D"/>
    <w:rsid w:val="00ED1211"/>
    <w:rsid w:val="00EF52D6"/>
    <w:rsid w:val="00F53FC4"/>
    <w:rsid w:val="00F967EB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5B18-162F-4AAF-80D7-7DE79A96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95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FUA</cp:lastModifiedBy>
  <cp:revision>3</cp:revision>
  <cp:lastPrinted>2017-11-28T09:31:00Z</cp:lastPrinted>
  <dcterms:created xsi:type="dcterms:W3CDTF">2018-04-22T15:04:00Z</dcterms:created>
  <dcterms:modified xsi:type="dcterms:W3CDTF">2018-04-22T15:06:00Z</dcterms:modified>
</cp:coreProperties>
</file>